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A59" w:rsidRPr="005D1615" w:rsidRDefault="00CE36F7" w:rsidP="00623A59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22.65pt;margin-top:-5.8pt;width:191pt;height:21.75pt;z-index:251660288;mso-height-percent:200;mso-height-percent:200;mso-width-relative:margin;mso-height-relative:margin">
            <v:textbox style="mso-fit-shape-to-text:t">
              <w:txbxContent>
                <w:p w:rsidR="00623A59" w:rsidRDefault="00851C68" w:rsidP="00623A59">
                  <w:r>
                    <w:t>по состоянию на 01.01.2015</w:t>
                  </w:r>
                </w:p>
              </w:txbxContent>
            </v:textbox>
          </v:shape>
        </w:pict>
      </w:r>
      <w:r w:rsidR="00623A59" w:rsidRPr="005D1615">
        <w:rPr>
          <w:rFonts w:ascii="Times New Roman" w:hAnsi="Times New Roman" w:cs="Times New Roman"/>
          <w:b/>
        </w:rPr>
        <w:t>Реестр субъектов малого и среднего предпринимательства - получателей поддержки</w:t>
      </w:r>
    </w:p>
    <w:p w:rsidR="00851C68" w:rsidRPr="00377444" w:rsidRDefault="00851C68" w:rsidP="00851C68">
      <w:pPr>
        <w:pStyle w:val="ConsPlusNonformat"/>
        <w:widowControl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Администрация городского поселения «Шерловогорское»</w:t>
      </w:r>
    </w:p>
    <w:p w:rsidR="00851C68" w:rsidRPr="005D1615" w:rsidRDefault="00851C68" w:rsidP="00851C6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D1615">
        <w:rPr>
          <w:rFonts w:ascii="Times New Roman" w:hAnsi="Times New Roman" w:cs="Times New Roman"/>
        </w:rPr>
        <w:t>наименование органа, предоставившего поддержку</w:t>
      </w:r>
    </w:p>
    <w:tbl>
      <w:tblPr>
        <w:tblpPr w:leftFromText="180" w:rightFromText="180" w:vertAnchor="text" w:horzAnchor="margin" w:tblpXSpec="center" w:tblpY="219"/>
        <w:tblW w:w="133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"/>
        <w:gridCol w:w="1134"/>
        <w:gridCol w:w="2107"/>
        <w:gridCol w:w="160"/>
        <w:gridCol w:w="1701"/>
        <w:gridCol w:w="1559"/>
        <w:gridCol w:w="851"/>
        <w:gridCol w:w="850"/>
        <w:gridCol w:w="1559"/>
        <w:gridCol w:w="2552"/>
      </w:tblGrid>
      <w:tr w:rsidR="006D7891" w:rsidRPr="00623A59" w:rsidTr="006D7891">
        <w:trPr>
          <w:cantSplit/>
          <w:trHeight w:val="360"/>
          <w:tblHeader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6D7891" w:rsidRDefault="006D7891" w:rsidP="006D78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6D7891">
              <w:rPr>
                <w:rFonts w:ascii="Times New Roman" w:hAnsi="Times New Roman" w:cs="Times New Roman"/>
                <w:sz w:val="18"/>
                <w:szCs w:val="18"/>
              </w:rPr>
              <w:t xml:space="preserve">Номер    </w:t>
            </w:r>
            <w:r w:rsidRPr="006D7891">
              <w:rPr>
                <w:rFonts w:ascii="Times New Roman" w:hAnsi="Times New Roman" w:cs="Times New Roman"/>
                <w:sz w:val="18"/>
                <w:szCs w:val="18"/>
              </w:rPr>
              <w:br/>
              <w:t>реестровой записи и дата</w:t>
            </w:r>
            <w:r w:rsidRPr="006D7891">
              <w:rPr>
                <w:rFonts w:ascii="Times New Roman" w:hAnsi="Times New Roman" w:cs="Times New Roman"/>
                <w:sz w:val="18"/>
                <w:szCs w:val="18"/>
              </w:rPr>
              <w:br/>
              <w:t>включения</w:t>
            </w:r>
            <w:r w:rsidRPr="006D789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ведений </w:t>
            </w:r>
            <w:r w:rsidRPr="006D789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реестр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6D7891" w:rsidRDefault="006D7891" w:rsidP="006D78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7891">
              <w:rPr>
                <w:rFonts w:ascii="Times New Roman" w:hAnsi="Times New Roman" w:cs="Times New Roman"/>
                <w:sz w:val="18"/>
                <w:szCs w:val="18"/>
              </w:rPr>
              <w:t>Основание для включения (исключе-</w:t>
            </w:r>
          </w:p>
          <w:p w:rsidR="006D7891" w:rsidRPr="006D7891" w:rsidRDefault="006D7891" w:rsidP="006D78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7891">
              <w:rPr>
                <w:rFonts w:ascii="Times New Roman" w:hAnsi="Times New Roman" w:cs="Times New Roman"/>
                <w:sz w:val="18"/>
                <w:szCs w:val="18"/>
              </w:rPr>
              <w:t xml:space="preserve">ния)    </w:t>
            </w:r>
            <w:r w:rsidRPr="006D7891">
              <w:rPr>
                <w:rFonts w:ascii="Times New Roman" w:hAnsi="Times New Roman" w:cs="Times New Roman"/>
                <w:sz w:val="18"/>
                <w:szCs w:val="18"/>
              </w:rPr>
              <w:br/>
              <w:t>сведений</w:t>
            </w:r>
            <w:r w:rsidRPr="006D7891">
              <w:rPr>
                <w:rFonts w:ascii="Times New Roman" w:hAnsi="Times New Roman" w:cs="Times New Roman"/>
                <w:sz w:val="18"/>
                <w:szCs w:val="18"/>
              </w:rPr>
              <w:br/>
              <w:t>в реестр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6D7891" w:rsidRDefault="006D7891" w:rsidP="006D78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91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субъекте малого и среднего предпринимательства - </w:t>
            </w:r>
            <w:r w:rsidRPr="006D7891">
              <w:rPr>
                <w:rFonts w:ascii="Times New Roman" w:hAnsi="Times New Roman" w:cs="Times New Roman"/>
                <w:sz w:val="18"/>
                <w:szCs w:val="18"/>
              </w:rPr>
              <w:br/>
              <w:t>получателе поддержк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6D7891" w:rsidRDefault="006D7891" w:rsidP="006D78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7891">
              <w:rPr>
                <w:rFonts w:ascii="Times New Roman" w:hAnsi="Times New Roman" w:cs="Times New Roman"/>
                <w:sz w:val="18"/>
                <w:szCs w:val="18"/>
              </w:rPr>
              <w:t>Сведения о предоставленной поддерж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6D7891" w:rsidRDefault="006D7891" w:rsidP="006D78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7891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  <w:r w:rsidRPr="006D7891">
              <w:rPr>
                <w:rFonts w:ascii="Times New Roman" w:hAnsi="Times New Roman" w:cs="Times New Roman"/>
                <w:sz w:val="18"/>
                <w:szCs w:val="18"/>
              </w:rPr>
              <w:br/>
              <w:t>о нарушении</w:t>
            </w:r>
            <w:r w:rsidRPr="006D7891">
              <w:rPr>
                <w:rFonts w:ascii="Times New Roman" w:hAnsi="Times New Roman" w:cs="Times New Roman"/>
                <w:sz w:val="18"/>
                <w:szCs w:val="18"/>
              </w:rPr>
              <w:br/>
              <w:t>порядка</w:t>
            </w:r>
            <w:r w:rsidRPr="006D789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условий </w:t>
            </w:r>
          </w:p>
          <w:p w:rsidR="006D7891" w:rsidRPr="006D7891" w:rsidRDefault="006D7891" w:rsidP="006D78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7891">
              <w:rPr>
                <w:rFonts w:ascii="Times New Roman" w:hAnsi="Times New Roman" w:cs="Times New Roman"/>
                <w:sz w:val="18"/>
                <w:szCs w:val="18"/>
              </w:rPr>
              <w:t>предоставления</w:t>
            </w:r>
            <w:r w:rsidRPr="006D7891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 (если имеется), в том числе о нецелевом использова-</w:t>
            </w:r>
            <w:r w:rsidRPr="006D7891">
              <w:rPr>
                <w:rFonts w:ascii="Times New Roman" w:hAnsi="Times New Roman" w:cs="Times New Roman"/>
                <w:sz w:val="18"/>
                <w:szCs w:val="18"/>
              </w:rPr>
              <w:br/>
              <w:t>нии средств</w:t>
            </w:r>
            <w:r w:rsidRPr="006D7891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</w:tr>
      <w:tr w:rsidR="006D7891" w:rsidRPr="00623A59" w:rsidTr="006D7891">
        <w:trPr>
          <w:cantSplit/>
          <w:trHeight w:val="1320"/>
          <w:tblHeader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6D7891" w:rsidRDefault="006D7891" w:rsidP="006D78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6D7891" w:rsidRDefault="006D7891" w:rsidP="006D78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6D7891" w:rsidRDefault="006D7891" w:rsidP="006D78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789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Pr="006D789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юридического </w:t>
            </w:r>
            <w:r w:rsidRPr="006D789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ица или фамилия, имя и отчество </w:t>
            </w:r>
          </w:p>
          <w:p w:rsidR="006D7891" w:rsidRPr="006D7891" w:rsidRDefault="006D7891" w:rsidP="006D78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7891">
              <w:rPr>
                <w:rFonts w:ascii="Times New Roman" w:hAnsi="Times New Roman" w:cs="Times New Roman"/>
                <w:sz w:val="18"/>
                <w:szCs w:val="18"/>
              </w:rPr>
              <w:t xml:space="preserve">(если имеется)  </w:t>
            </w:r>
            <w:r w:rsidRPr="006D789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ндивидуального предпринимателя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6D7891" w:rsidRDefault="006D7891" w:rsidP="006D78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7891">
              <w:rPr>
                <w:rFonts w:ascii="Times New Roman" w:hAnsi="Times New Roman" w:cs="Times New Roman"/>
                <w:sz w:val="18"/>
                <w:szCs w:val="18"/>
              </w:rPr>
              <w:t>идентификации-</w:t>
            </w:r>
            <w:r w:rsidRPr="006D789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нный номер  </w:t>
            </w:r>
            <w:r w:rsidRPr="006D789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логоплатель-щика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6D7891" w:rsidRDefault="006D7891" w:rsidP="006D78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7891">
              <w:rPr>
                <w:rFonts w:ascii="Times New Roman" w:hAnsi="Times New Roman" w:cs="Times New Roman"/>
                <w:sz w:val="18"/>
                <w:szCs w:val="18"/>
              </w:rPr>
              <w:t xml:space="preserve">вид    </w:t>
            </w:r>
            <w:r w:rsidRPr="006D789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держ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6D7891" w:rsidRDefault="006D7891" w:rsidP="006D78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7891">
              <w:rPr>
                <w:rFonts w:ascii="Times New Roman" w:hAnsi="Times New Roman" w:cs="Times New Roman"/>
                <w:sz w:val="18"/>
                <w:szCs w:val="18"/>
              </w:rPr>
              <w:t xml:space="preserve">форма  </w:t>
            </w:r>
            <w:r w:rsidRPr="006D789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-   </w:t>
            </w:r>
            <w:r w:rsidRPr="006D789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рж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6D7891" w:rsidRDefault="006D7891" w:rsidP="006D78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7891">
              <w:rPr>
                <w:rFonts w:ascii="Times New Roman" w:hAnsi="Times New Roman" w:cs="Times New Roman"/>
                <w:sz w:val="18"/>
                <w:szCs w:val="18"/>
              </w:rPr>
              <w:t xml:space="preserve">размер  </w:t>
            </w:r>
            <w:r w:rsidRPr="006D7891">
              <w:rPr>
                <w:rFonts w:ascii="Times New Roman" w:hAnsi="Times New Roman" w:cs="Times New Roman"/>
                <w:sz w:val="18"/>
                <w:szCs w:val="18"/>
              </w:rPr>
              <w:br/>
              <w:t>под-держки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6D7891" w:rsidRDefault="006D7891" w:rsidP="006D78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7891">
              <w:rPr>
                <w:rFonts w:ascii="Times New Roman" w:hAnsi="Times New Roman" w:cs="Times New Roman"/>
                <w:sz w:val="18"/>
                <w:szCs w:val="18"/>
              </w:rPr>
              <w:t xml:space="preserve">срок </w:t>
            </w:r>
          </w:p>
          <w:p w:rsidR="006D7891" w:rsidRPr="006D7891" w:rsidRDefault="006D7891" w:rsidP="006D78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7891">
              <w:rPr>
                <w:rFonts w:ascii="Times New Roman" w:hAnsi="Times New Roman" w:cs="Times New Roman"/>
                <w:sz w:val="18"/>
                <w:szCs w:val="18"/>
              </w:rPr>
              <w:t xml:space="preserve">оказания поддержки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6D7891" w:rsidRDefault="006D7891" w:rsidP="006D78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7891" w:rsidRPr="00623A59" w:rsidTr="006D7891">
        <w:trPr>
          <w:cantSplit/>
          <w:trHeight w:val="24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623A59" w:rsidRDefault="006D7891" w:rsidP="006D78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3A59">
              <w:rPr>
                <w:rFonts w:ascii="Times New Roman" w:hAnsi="Times New Roman" w:cs="Times New Roman"/>
                <w:sz w:val="16"/>
                <w:szCs w:val="16"/>
              </w:rPr>
              <w:t xml:space="preserve">1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623A59" w:rsidRDefault="006D7891" w:rsidP="006D78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3A59">
              <w:rPr>
                <w:rFonts w:ascii="Times New Roman" w:hAnsi="Times New Roman" w:cs="Times New Roman"/>
                <w:sz w:val="16"/>
                <w:szCs w:val="16"/>
              </w:rPr>
              <w:t xml:space="preserve">2   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623A59" w:rsidRDefault="006D7891" w:rsidP="006D78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3A59">
              <w:rPr>
                <w:rFonts w:ascii="Times New Roman" w:hAnsi="Times New Roman" w:cs="Times New Roman"/>
                <w:sz w:val="16"/>
                <w:szCs w:val="16"/>
              </w:rPr>
              <w:t xml:space="preserve">3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623A59" w:rsidRDefault="006D7891" w:rsidP="006D78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23A5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623A59" w:rsidRDefault="006D7891" w:rsidP="006D78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23A5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623A59" w:rsidRDefault="006D7891" w:rsidP="006D78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623A5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623A59" w:rsidRDefault="006D7891" w:rsidP="006D78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623A59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623A59" w:rsidRDefault="006D7891" w:rsidP="006D78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23A59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623A59" w:rsidRDefault="006D7891" w:rsidP="006D78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6D7891" w:rsidRPr="00623A59" w:rsidTr="006D7891">
        <w:trPr>
          <w:cantSplit/>
          <w:trHeight w:val="240"/>
        </w:trPr>
        <w:tc>
          <w:tcPr>
            <w:tcW w:w="13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623A59" w:rsidRDefault="006D7891" w:rsidP="006D78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3A59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6D7891" w:rsidRPr="00623A59" w:rsidTr="006D7891">
        <w:trPr>
          <w:cantSplit/>
          <w:trHeight w:val="240"/>
        </w:trPr>
        <w:tc>
          <w:tcPr>
            <w:tcW w:w="13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623A59" w:rsidRDefault="006D7891" w:rsidP="006D78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A59">
              <w:rPr>
                <w:rFonts w:ascii="Times New Roman" w:hAnsi="Times New Roman" w:cs="Times New Roman"/>
                <w:sz w:val="16"/>
                <w:szCs w:val="16"/>
              </w:rPr>
              <w:t>Микропредприятия</w:t>
            </w:r>
          </w:p>
        </w:tc>
      </w:tr>
      <w:tr w:rsidR="006D7891" w:rsidRPr="00623A59" w:rsidTr="006D7891">
        <w:trPr>
          <w:cantSplit/>
          <w:trHeight w:val="24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837AE8" w:rsidRDefault="006D7891" w:rsidP="006D7891">
            <w:pPr>
              <w:rPr>
                <w:sz w:val="20"/>
                <w:szCs w:val="20"/>
              </w:rPr>
            </w:pPr>
            <w:r w:rsidRPr="00837AE8">
              <w:rPr>
                <w:sz w:val="20"/>
                <w:szCs w:val="20"/>
              </w:rPr>
              <w:t>1 – 12.08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837AE8" w:rsidRDefault="006D7891" w:rsidP="006D78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37AE8">
              <w:rPr>
                <w:rFonts w:ascii="Times New Roman" w:hAnsi="Times New Roman" w:cs="Times New Roman"/>
              </w:rPr>
              <w:t>Протокол №2 от 24.12.20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837AE8" w:rsidRDefault="006D7891" w:rsidP="006D7891">
            <w:pPr>
              <w:rPr>
                <w:sz w:val="20"/>
                <w:szCs w:val="20"/>
              </w:rPr>
            </w:pPr>
            <w:r w:rsidRPr="00837AE8">
              <w:rPr>
                <w:sz w:val="20"/>
                <w:szCs w:val="20"/>
              </w:rPr>
              <w:t>Гудкова  Любовь Ивановна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837AE8" w:rsidRDefault="006D7891" w:rsidP="006D7891">
            <w:pPr>
              <w:rPr>
                <w:sz w:val="20"/>
                <w:szCs w:val="20"/>
              </w:rPr>
            </w:pPr>
            <w:r w:rsidRPr="00837AE8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>9042812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837AE8" w:rsidRDefault="006D7891" w:rsidP="006D7891">
            <w:pPr>
              <w:rPr>
                <w:sz w:val="20"/>
                <w:szCs w:val="20"/>
              </w:rPr>
            </w:pPr>
            <w:r w:rsidRPr="00837AE8">
              <w:rPr>
                <w:sz w:val="20"/>
                <w:szCs w:val="20"/>
              </w:rPr>
              <w:t>финанс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837AE8" w:rsidRDefault="006D7891" w:rsidP="006D7891">
            <w:pPr>
              <w:rPr>
                <w:sz w:val="20"/>
                <w:szCs w:val="20"/>
              </w:rPr>
            </w:pPr>
            <w:r w:rsidRPr="00837AE8">
              <w:rPr>
                <w:sz w:val="20"/>
                <w:szCs w:val="20"/>
              </w:rPr>
              <w:t>гр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837AE8" w:rsidRDefault="006D7891" w:rsidP="006D78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3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837AE8" w:rsidRDefault="006D7891" w:rsidP="006D78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.05</w:t>
            </w:r>
            <w:r w:rsidRPr="00837AE8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837AE8" w:rsidRDefault="006D7891" w:rsidP="006D78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7891" w:rsidRPr="00623A59" w:rsidTr="006D7891">
        <w:trPr>
          <w:cantSplit/>
          <w:trHeight w:val="24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837AE8" w:rsidRDefault="006D7891" w:rsidP="006D7891">
            <w:pPr>
              <w:rPr>
                <w:sz w:val="20"/>
                <w:szCs w:val="20"/>
              </w:rPr>
            </w:pPr>
            <w:r w:rsidRPr="00837AE8">
              <w:rPr>
                <w:sz w:val="20"/>
                <w:szCs w:val="20"/>
              </w:rPr>
              <w:t xml:space="preserve">2 – </w:t>
            </w:r>
            <w:r>
              <w:rPr>
                <w:sz w:val="20"/>
                <w:szCs w:val="20"/>
              </w:rPr>
              <w:t>05.09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837AE8" w:rsidRDefault="006D7891" w:rsidP="006D7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2</w:t>
            </w:r>
            <w:r w:rsidRPr="00837AE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4.12.20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837AE8" w:rsidRDefault="006D7891" w:rsidP="006D7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анчукова Евгения Владимировна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837AE8" w:rsidRDefault="006D7891" w:rsidP="006D7891">
            <w:pPr>
              <w:rPr>
                <w:sz w:val="20"/>
                <w:szCs w:val="20"/>
              </w:rPr>
            </w:pPr>
            <w:r w:rsidRPr="00837AE8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>2902637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837AE8" w:rsidRDefault="006D7891" w:rsidP="006D7891">
            <w:pPr>
              <w:rPr>
                <w:sz w:val="20"/>
                <w:szCs w:val="20"/>
              </w:rPr>
            </w:pPr>
            <w:r w:rsidRPr="00837AE8">
              <w:rPr>
                <w:sz w:val="20"/>
                <w:szCs w:val="20"/>
              </w:rPr>
              <w:t>финанс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837AE8" w:rsidRDefault="006D7891" w:rsidP="006D7891">
            <w:pPr>
              <w:rPr>
                <w:sz w:val="20"/>
                <w:szCs w:val="20"/>
              </w:rPr>
            </w:pPr>
            <w:r w:rsidRPr="00837AE8">
              <w:rPr>
                <w:sz w:val="20"/>
                <w:szCs w:val="20"/>
              </w:rPr>
              <w:t>гр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837AE8" w:rsidRDefault="006D7891" w:rsidP="006D7891">
            <w:pPr>
              <w:jc w:val="center"/>
              <w:rPr>
                <w:bCs/>
                <w:sz w:val="20"/>
                <w:szCs w:val="20"/>
              </w:rPr>
            </w:pPr>
            <w:r w:rsidRPr="00837AE8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32 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837AE8" w:rsidRDefault="006D7891" w:rsidP="006D7891">
            <w:pPr>
              <w:jc w:val="center"/>
              <w:rPr>
                <w:sz w:val="20"/>
                <w:szCs w:val="20"/>
              </w:rPr>
            </w:pPr>
            <w:r w:rsidRPr="00837AE8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20.05.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837AE8" w:rsidRDefault="006D7891" w:rsidP="006D78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7891" w:rsidRPr="00623A59" w:rsidTr="006D7891">
        <w:trPr>
          <w:cantSplit/>
          <w:trHeight w:val="24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837AE8" w:rsidRDefault="006D7891" w:rsidP="006D7891">
            <w:pPr>
              <w:rPr>
                <w:sz w:val="20"/>
                <w:szCs w:val="20"/>
              </w:rPr>
            </w:pPr>
            <w:r w:rsidRPr="00837AE8">
              <w:rPr>
                <w:sz w:val="20"/>
                <w:szCs w:val="20"/>
              </w:rPr>
              <w:t xml:space="preserve">3 – </w:t>
            </w:r>
            <w:r>
              <w:rPr>
                <w:sz w:val="20"/>
                <w:szCs w:val="20"/>
              </w:rPr>
              <w:t>22.04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837AE8" w:rsidRDefault="006D7891" w:rsidP="006D7891">
            <w:pPr>
              <w:rPr>
                <w:sz w:val="20"/>
                <w:szCs w:val="20"/>
              </w:rPr>
            </w:pPr>
            <w:r w:rsidRPr="00837AE8">
              <w:rPr>
                <w:sz w:val="20"/>
                <w:szCs w:val="20"/>
              </w:rPr>
              <w:t>Протокол №</w:t>
            </w:r>
            <w:r>
              <w:rPr>
                <w:sz w:val="20"/>
                <w:szCs w:val="20"/>
              </w:rPr>
              <w:t>2 от 24.12.20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837AE8" w:rsidRDefault="006D7891" w:rsidP="006D7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гбаева Лариса Михайловна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837AE8" w:rsidRDefault="006D7891" w:rsidP="006D7891">
            <w:pPr>
              <w:rPr>
                <w:sz w:val="20"/>
                <w:szCs w:val="20"/>
              </w:rPr>
            </w:pPr>
            <w:r w:rsidRPr="00837AE8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>29005840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837AE8" w:rsidRDefault="006D7891" w:rsidP="006D7891">
            <w:pPr>
              <w:rPr>
                <w:sz w:val="20"/>
                <w:szCs w:val="20"/>
              </w:rPr>
            </w:pPr>
            <w:r w:rsidRPr="00837AE8">
              <w:rPr>
                <w:sz w:val="20"/>
                <w:szCs w:val="20"/>
              </w:rPr>
              <w:t>финанс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837AE8" w:rsidRDefault="006D7891" w:rsidP="006D7891">
            <w:pPr>
              <w:rPr>
                <w:sz w:val="20"/>
                <w:szCs w:val="20"/>
              </w:rPr>
            </w:pPr>
            <w:r w:rsidRPr="00837AE8">
              <w:rPr>
                <w:sz w:val="20"/>
                <w:szCs w:val="20"/>
              </w:rPr>
              <w:t>гр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837AE8" w:rsidRDefault="006D7891" w:rsidP="006D78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837AE8" w:rsidRDefault="006D7891" w:rsidP="006D7891">
            <w:pPr>
              <w:jc w:val="center"/>
              <w:rPr>
                <w:sz w:val="20"/>
                <w:szCs w:val="20"/>
              </w:rPr>
            </w:pPr>
            <w:r w:rsidRPr="00837AE8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20.05.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837AE8" w:rsidRDefault="006D7891" w:rsidP="006D78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7891" w:rsidRPr="00623A59" w:rsidTr="006D7891">
        <w:trPr>
          <w:cantSplit/>
          <w:trHeight w:val="24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837AE8" w:rsidRDefault="006D7891" w:rsidP="006D7891">
            <w:pPr>
              <w:rPr>
                <w:sz w:val="20"/>
                <w:szCs w:val="20"/>
              </w:rPr>
            </w:pPr>
            <w:r w:rsidRPr="00837AE8">
              <w:rPr>
                <w:sz w:val="20"/>
                <w:szCs w:val="20"/>
              </w:rPr>
              <w:t xml:space="preserve">4 – </w:t>
            </w:r>
            <w:r>
              <w:rPr>
                <w:sz w:val="20"/>
                <w:szCs w:val="20"/>
              </w:rPr>
              <w:t>22.04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837AE8" w:rsidRDefault="006D7891" w:rsidP="006D7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окол №2 </w:t>
            </w:r>
            <w:r w:rsidRPr="00837AE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4.12.20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837AE8" w:rsidRDefault="006D7891" w:rsidP="006D7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нич Сергей Васильевич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837AE8" w:rsidRDefault="006D7891" w:rsidP="006D7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9040010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837AE8" w:rsidRDefault="006D7891" w:rsidP="006D7891">
            <w:pPr>
              <w:rPr>
                <w:sz w:val="20"/>
                <w:szCs w:val="20"/>
              </w:rPr>
            </w:pPr>
            <w:r w:rsidRPr="00837AE8">
              <w:rPr>
                <w:sz w:val="20"/>
                <w:szCs w:val="20"/>
              </w:rPr>
              <w:t>финанс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837AE8" w:rsidRDefault="006D7891" w:rsidP="006D7891">
            <w:pPr>
              <w:rPr>
                <w:sz w:val="20"/>
                <w:szCs w:val="20"/>
              </w:rPr>
            </w:pPr>
            <w:r w:rsidRPr="00837AE8">
              <w:rPr>
                <w:sz w:val="20"/>
                <w:szCs w:val="20"/>
              </w:rPr>
              <w:t>гр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837AE8" w:rsidRDefault="006D7891" w:rsidP="006D78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3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837AE8" w:rsidRDefault="006D7891" w:rsidP="006D7891">
            <w:pPr>
              <w:jc w:val="center"/>
              <w:rPr>
                <w:sz w:val="20"/>
                <w:szCs w:val="20"/>
              </w:rPr>
            </w:pPr>
            <w:r w:rsidRPr="00837AE8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20.05.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837AE8" w:rsidRDefault="006D7891" w:rsidP="006D78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7891" w:rsidRPr="00623A59" w:rsidTr="006D7891">
        <w:trPr>
          <w:cantSplit/>
          <w:trHeight w:val="24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837AE8" w:rsidRDefault="006D7891" w:rsidP="006D7891">
            <w:pPr>
              <w:rPr>
                <w:sz w:val="20"/>
                <w:szCs w:val="20"/>
              </w:rPr>
            </w:pPr>
            <w:r w:rsidRPr="00837AE8">
              <w:rPr>
                <w:sz w:val="20"/>
                <w:szCs w:val="20"/>
              </w:rPr>
              <w:t xml:space="preserve">5 – </w:t>
            </w:r>
            <w:r>
              <w:rPr>
                <w:sz w:val="20"/>
                <w:szCs w:val="20"/>
              </w:rPr>
              <w:t>26.1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837AE8" w:rsidRDefault="006D7891" w:rsidP="006D7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2</w:t>
            </w:r>
            <w:r w:rsidRPr="00837AE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4.12.20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837AE8" w:rsidRDefault="006D7891" w:rsidP="006D7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мбаева Цыпылма Александровна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837AE8" w:rsidRDefault="006D7891" w:rsidP="006D7891">
            <w:pPr>
              <w:rPr>
                <w:sz w:val="20"/>
                <w:szCs w:val="20"/>
              </w:rPr>
            </w:pPr>
            <w:r w:rsidRPr="00837AE8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>3402434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837AE8" w:rsidRDefault="006D7891" w:rsidP="006D7891">
            <w:pPr>
              <w:rPr>
                <w:sz w:val="20"/>
                <w:szCs w:val="20"/>
              </w:rPr>
            </w:pPr>
            <w:r w:rsidRPr="00837AE8">
              <w:rPr>
                <w:sz w:val="20"/>
                <w:szCs w:val="20"/>
              </w:rPr>
              <w:t>финанс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837AE8" w:rsidRDefault="006D7891" w:rsidP="006D7891">
            <w:pPr>
              <w:rPr>
                <w:sz w:val="20"/>
                <w:szCs w:val="20"/>
              </w:rPr>
            </w:pPr>
            <w:r w:rsidRPr="00837AE8">
              <w:rPr>
                <w:sz w:val="20"/>
                <w:szCs w:val="20"/>
              </w:rPr>
              <w:t>гр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837AE8" w:rsidRDefault="006D7891" w:rsidP="006D78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837AE8" w:rsidRDefault="006D7891" w:rsidP="006D7891">
            <w:pPr>
              <w:jc w:val="center"/>
              <w:rPr>
                <w:sz w:val="20"/>
                <w:szCs w:val="20"/>
              </w:rPr>
            </w:pPr>
            <w:r w:rsidRPr="00837AE8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20.05.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837AE8" w:rsidRDefault="006D7891" w:rsidP="006D78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7891" w:rsidRPr="00623A59" w:rsidTr="006D7891">
        <w:trPr>
          <w:cantSplit/>
          <w:trHeight w:val="24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837AE8" w:rsidRDefault="006D7891" w:rsidP="006D7891">
            <w:pPr>
              <w:rPr>
                <w:sz w:val="20"/>
                <w:szCs w:val="20"/>
              </w:rPr>
            </w:pPr>
            <w:r w:rsidRPr="00837AE8">
              <w:rPr>
                <w:sz w:val="20"/>
                <w:szCs w:val="20"/>
              </w:rPr>
              <w:t xml:space="preserve">6 – </w:t>
            </w:r>
            <w:r>
              <w:rPr>
                <w:sz w:val="20"/>
                <w:szCs w:val="20"/>
              </w:rPr>
              <w:t>22.08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837AE8" w:rsidRDefault="006D7891" w:rsidP="006D7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2</w:t>
            </w:r>
            <w:r w:rsidRPr="00837AE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2.08.20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837AE8" w:rsidRDefault="006D7891" w:rsidP="006D7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ин Михаил Вадимович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837AE8" w:rsidRDefault="006D7891" w:rsidP="006D7891">
            <w:pPr>
              <w:rPr>
                <w:sz w:val="20"/>
                <w:szCs w:val="20"/>
              </w:rPr>
            </w:pPr>
            <w:r w:rsidRPr="00837AE8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>9041056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837AE8" w:rsidRDefault="006D7891" w:rsidP="006D78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37AE8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837AE8" w:rsidRDefault="006D7891" w:rsidP="006D7891">
            <w:pPr>
              <w:rPr>
                <w:sz w:val="20"/>
                <w:szCs w:val="20"/>
              </w:rPr>
            </w:pPr>
            <w:r w:rsidRPr="00837AE8">
              <w:rPr>
                <w:sz w:val="20"/>
                <w:szCs w:val="20"/>
              </w:rPr>
              <w:t>гр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837AE8" w:rsidRDefault="006D7891" w:rsidP="006D78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3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837AE8" w:rsidRDefault="006D7891" w:rsidP="006D7891">
            <w:pPr>
              <w:jc w:val="center"/>
              <w:rPr>
                <w:sz w:val="20"/>
                <w:szCs w:val="20"/>
              </w:rPr>
            </w:pPr>
            <w:r w:rsidRPr="00837AE8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20.05.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1" w:rsidRPr="00837AE8" w:rsidRDefault="006D7891" w:rsidP="006D78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851C68" w:rsidRPr="005D1615" w:rsidRDefault="00851C68" w:rsidP="00851C6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23A59" w:rsidRPr="005D1615" w:rsidRDefault="00623A59" w:rsidP="00623A59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C7699D" w:rsidRDefault="00C7699D">
      <w:pPr>
        <w:rPr>
          <w:sz w:val="16"/>
          <w:szCs w:val="16"/>
        </w:rPr>
      </w:pPr>
    </w:p>
    <w:p w:rsidR="00851C68" w:rsidRDefault="00851C68">
      <w:pPr>
        <w:rPr>
          <w:sz w:val="16"/>
          <w:szCs w:val="16"/>
        </w:rPr>
      </w:pPr>
    </w:p>
    <w:p w:rsidR="00851C68" w:rsidRDefault="00851C68">
      <w:pPr>
        <w:rPr>
          <w:sz w:val="16"/>
          <w:szCs w:val="16"/>
        </w:rPr>
      </w:pPr>
    </w:p>
    <w:p w:rsidR="00851C68" w:rsidRPr="00623A59" w:rsidRDefault="00851C68">
      <w:pPr>
        <w:rPr>
          <w:sz w:val="16"/>
          <w:szCs w:val="16"/>
        </w:rPr>
      </w:pPr>
    </w:p>
    <w:sectPr w:rsidR="00851C68" w:rsidRPr="00623A59" w:rsidSect="00623A59">
      <w:pgSz w:w="16838" w:h="11906" w:orient="landscape"/>
      <w:pgMar w:top="1418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6F7" w:rsidRDefault="00CE36F7" w:rsidP="00623A59">
      <w:r>
        <w:separator/>
      </w:r>
    </w:p>
  </w:endnote>
  <w:endnote w:type="continuationSeparator" w:id="0">
    <w:p w:rsidR="00CE36F7" w:rsidRDefault="00CE36F7" w:rsidP="0062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6F7" w:rsidRDefault="00CE36F7" w:rsidP="00623A59">
      <w:r>
        <w:separator/>
      </w:r>
    </w:p>
  </w:footnote>
  <w:footnote w:type="continuationSeparator" w:id="0">
    <w:p w:rsidR="00CE36F7" w:rsidRDefault="00CE36F7" w:rsidP="00623A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A59"/>
    <w:rsid w:val="001921B6"/>
    <w:rsid w:val="00192E0A"/>
    <w:rsid w:val="00377444"/>
    <w:rsid w:val="004E0ABD"/>
    <w:rsid w:val="005062C4"/>
    <w:rsid w:val="00623A59"/>
    <w:rsid w:val="00624628"/>
    <w:rsid w:val="006A58C3"/>
    <w:rsid w:val="006B10E5"/>
    <w:rsid w:val="006D7891"/>
    <w:rsid w:val="00734499"/>
    <w:rsid w:val="007836A5"/>
    <w:rsid w:val="00837AE8"/>
    <w:rsid w:val="00851C68"/>
    <w:rsid w:val="008A7B16"/>
    <w:rsid w:val="008F2527"/>
    <w:rsid w:val="00994533"/>
    <w:rsid w:val="00B349AF"/>
    <w:rsid w:val="00B87AE5"/>
    <w:rsid w:val="00BF672F"/>
    <w:rsid w:val="00C7699D"/>
    <w:rsid w:val="00CE36F7"/>
    <w:rsid w:val="00E16854"/>
    <w:rsid w:val="00E646E2"/>
    <w:rsid w:val="00E77DB5"/>
    <w:rsid w:val="00F11473"/>
    <w:rsid w:val="00FC5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C680FFE-6974-4DF2-9814-9981E712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3A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23A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3A5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linkvalue">
    <w:name w:val="linkvalue"/>
    <w:basedOn w:val="a0"/>
    <w:rsid w:val="00623A59"/>
  </w:style>
  <w:style w:type="paragraph" w:styleId="a3">
    <w:name w:val="header"/>
    <w:basedOn w:val="a"/>
    <w:link w:val="a4"/>
    <w:uiPriority w:val="99"/>
    <w:semiHidden/>
    <w:unhideWhenUsed/>
    <w:rsid w:val="00623A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3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23A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3A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19BE0-F1DA-4C95-8D63-A08228BE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женова Мария Ивановна</dc:creator>
  <cp:keywords/>
  <dc:description/>
  <cp:lastModifiedBy>User</cp:lastModifiedBy>
  <cp:revision>12</cp:revision>
  <cp:lastPrinted>2016-02-15T07:26:00Z</cp:lastPrinted>
  <dcterms:created xsi:type="dcterms:W3CDTF">2015-11-17T08:29:00Z</dcterms:created>
  <dcterms:modified xsi:type="dcterms:W3CDTF">2018-05-03T04:22:00Z</dcterms:modified>
</cp:coreProperties>
</file>